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F9A4A" w14:textId="6C11247C" w:rsidR="00800D7D" w:rsidRPr="003C1DE2" w:rsidRDefault="00EC17B0" w:rsidP="00800D7D">
      <w:pPr>
        <w:tabs>
          <w:tab w:val="left" w:pos="1055"/>
        </w:tabs>
      </w:pPr>
      <w:r w:rsidRPr="003C1D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885CF" wp14:editId="2F68B92C">
                <wp:simplePos x="0" y="0"/>
                <wp:positionH relativeFrom="column">
                  <wp:posOffset>-913765</wp:posOffset>
                </wp:positionH>
                <wp:positionV relativeFrom="paragraph">
                  <wp:posOffset>21004</wp:posOffset>
                </wp:positionV>
                <wp:extent cx="7519670" cy="0"/>
                <wp:effectExtent l="0" t="12700" r="2413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9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92AB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95pt,1.65pt" to="520.15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" strokecolor="#747070 [1614]" strokeweight="2.25pt">
                <v:stroke joinstyle="miter"/>
              </v:line>
            </w:pict>
          </mc:Fallback>
        </mc:AlternateContent>
      </w:r>
      <w:r w:rsidR="004F1F36" w:rsidRPr="003C1D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C29F" wp14:editId="68B193F8">
                <wp:simplePos x="0" y="0"/>
                <wp:positionH relativeFrom="margin">
                  <wp:align>center</wp:align>
                </wp:positionH>
                <wp:positionV relativeFrom="paragraph">
                  <wp:posOffset>-655320</wp:posOffset>
                </wp:positionV>
                <wp:extent cx="4507865" cy="57404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009BD" w14:textId="77777777" w:rsidR="004F1F36" w:rsidRPr="00EC17B0" w:rsidRDefault="004F1F36" w:rsidP="004F1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17B0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n-US"/>
                              </w:rPr>
                              <w:t>Your Letter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AC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1.6pt;width:354.95pt;height:45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" fillcolor="white [3201]" stroked="f" strokeweight=".5pt">
                <v:textbox>
                  <w:txbxContent>
                    <w:p w14:paraId="6DB009BD" w14:textId="77777777" w:rsidR="004F1F36" w:rsidRPr="00EC17B0" w:rsidRDefault="004F1F36" w:rsidP="004F1F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n-US"/>
                        </w:rPr>
                      </w:pPr>
                      <w:r w:rsidRPr="00EC17B0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n-US"/>
                        </w:rPr>
                        <w:t>Your Letter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4E9C3" w14:textId="77777777" w:rsidR="004F1F36" w:rsidRPr="003C1DE2" w:rsidRDefault="004F1F36" w:rsidP="00800D7D">
      <w:pPr>
        <w:tabs>
          <w:tab w:val="left" w:pos="1055"/>
        </w:tabs>
        <w:rPr>
          <w:rFonts w:ascii="Open Sans" w:hAnsi="Open Sans" w:cs="Open Sans"/>
        </w:rPr>
      </w:pPr>
    </w:p>
    <w:p w14:paraId="3E1BB421" w14:textId="1A129104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October</w:t>
      </w:r>
      <w:r w:rsidR="00800D7D" w:rsidRPr="003C1DE2">
        <w:rPr>
          <w:rFonts w:ascii="Arial" w:hAnsi="Arial" w:cs="Arial"/>
        </w:rPr>
        <w:t xml:space="preserve"> 2</w:t>
      </w:r>
      <w:r w:rsidRPr="003C1DE2">
        <w:rPr>
          <w:rFonts w:ascii="Arial" w:hAnsi="Arial" w:cs="Arial"/>
        </w:rPr>
        <w:t>9</w:t>
      </w:r>
      <w:r w:rsidR="00800D7D" w:rsidRPr="003C1DE2">
        <w:rPr>
          <w:rFonts w:ascii="Arial" w:hAnsi="Arial" w:cs="Arial"/>
        </w:rPr>
        <w:t>, 2020</w:t>
      </w:r>
    </w:p>
    <w:p w14:paraId="78F70CC9" w14:textId="38B2856A" w:rsidR="00800D7D" w:rsidRPr="003C1DE2" w:rsidRDefault="00800D7D" w:rsidP="00800D7D">
      <w:pPr>
        <w:tabs>
          <w:tab w:val="left" w:pos="1055"/>
        </w:tabs>
        <w:rPr>
          <w:rFonts w:ascii="Arial" w:hAnsi="Arial" w:cs="Arial"/>
        </w:rPr>
      </w:pPr>
    </w:p>
    <w:p w14:paraId="33B4F9DE" w14:textId="7E60C36A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Name of Donor,</w:t>
      </w:r>
    </w:p>
    <w:p w14:paraId="7AD7D74E" w14:textId="4AF841D2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Address line 1</w:t>
      </w:r>
    </w:p>
    <w:p w14:paraId="140841A6" w14:textId="18D6FB2C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Address line 2,</w:t>
      </w:r>
      <w:r w:rsidR="00800D7D" w:rsidRPr="003C1DE2">
        <w:rPr>
          <w:rFonts w:ascii="Arial" w:hAnsi="Arial" w:cs="Arial"/>
        </w:rPr>
        <w:t xml:space="preserve"> </w:t>
      </w:r>
      <w:r w:rsidRPr="003C1DE2">
        <w:rPr>
          <w:rFonts w:ascii="Arial" w:hAnsi="Arial" w:cs="Arial"/>
        </w:rPr>
        <w:t xml:space="preserve">Postcode </w:t>
      </w:r>
    </w:p>
    <w:p w14:paraId="5F8DDE22" w14:textId="5EC2E398" w:rsidR="00800D7D" w:rsidRPr="003C1DE2" w:rsidRDefault="00800D7D" w:rsidP="00800D7D">
      <w:pPr>
        <w:tabs>
          <w:tab w:val="left" w:pos="1055"/>
        </w:tabs>
        <w:rPr>
          <w:rFonts w:ascii="Arial" w:hAnsi="Arial" w:cs="Arial"/>
        </w:rPr>
      </w:pPr>
    </w:p>
    <w:p w14:paraId="0318BCD0" w14:textId="2052D94A" w:rsidR="00A561CC" w:rsidRPr="003C1DE2" w:rsidRDefault="00A561CC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 xml:space="preserve">Dear </w:t>
      </w:r>
      <w:r w:rsidR="004F1F36" w:rsidRPr="003C1DE2">
        <w:rPr>
          <w:rFonts w:ascii="Arial" w:hAnsi="Arial" w:cs="Arial"/>
        </w:rPr>
        <w:t>Name</w:t>
      </w:r>
      <w:r w:rsidRPr="003C1DE2">
        <w:rPr>
          <w:rFonts w:ascii="Arial" w:hAnsi="Arial" w:cs="Arial"/>
        </w:rPr>
        <w:t xml:space="preserve">, </w:t>
      </w:r>
    </w:p>
    <w:p w14:paraId="355AFD24" w14:textId="77777777" w:rsidR="00EC17B0" w:rsidRDefault="00EC17B0" w:rsidP="00800D7D">
      <w:pPr>
        <w:tabs>
          <w:tab w:val="left" w:pos="1055"/>
        </w:tabs>
        <w:rPr>
          <w:rFonts w:ascii="Arial" w:hAnsi="Arial" w:cs="Arial"/>
        </w:rPr>
      </w:pPr>
    </w:p>
    <w:p w14:paraId="2617EB2F" w14:textId="09EE1EB8" w:rsidR="00D91B89" w:rsidRDefault="00D91B89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>Thanks to your support and generosity, over XXX have received [INSERT ACHIEVEMENT/IMPACT OF PROGRAM]. It is only with your help that we’ve got this far, and I’d like to personally thank you for your valuable contribution</w:t>
      </w:r>
      <w:r w:rsidR="00057CAC">
        <w:rPr>
          <w:rFonts w:ascii="Arial" w:hAnsi="Arial" w:cs="Arial"/>
        </w:rPr>
        <w:t xml:space="preserve"> to our cause</w:t>
      </w:r>
      <w:r>
        <w:rPr>
          <w:rFonts w:ascii="Arial" w:hAnsi="Arial" w:cs="Arial"/>
        </w:rPr>
        <w:t xml:space="preserve">. </w:t>
      </w:r>
    </w:p>
    <w:p w14:paraId="4AEFE089" w14:textId="77777777" w:rsidR="00D91B89" w:rsidRDefault="00D91B89" w:rsidP="00800D7D">
      <w:pPr>
        <w:tabs>
          <w:tab w:val="left" w:pos="1055"/>
        </w:tabs>
        <w:rPr>
          <w:rFonts w:ascii="Arial" w:hAnsi="Arial" w:cs="Arial"/>
        </w:rPr>
      </w:pPr>
    </w:p>
    <w:p w14:paraId="7280A79F" w14:textId="38E6CAE1" w:rsidR="00291258" w:rsidRDefault="00D91B89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is holiday season, we want to [INSERT GOAL] - and we need your help! We know you care about [BENEFICIARIES] and </w:t>
      </w:r>
      <w:r w:rsidR="00057CAC">
        <w:rPr>
          <w:rFonts w:ascii="Arial" w:hAnsi="Arial" w:cs="Arial"/>
        </w:rPr>
        <w:t xml:space="preserve">understand the importance of what we’re doing at [NAME OF ORG]. Would you be willing to make a special holiday </w:t>
      </w:r>
      <w:r>
        <w:rPr>
          <w:rFonts w:ascii="Arial" w:hAnsi="Arial" w:cs="Arial"/>
        </w:rPr>
        <w:t xml:space="preserve">contribution </w:t>
      </w:r>
      <w:r w:rsidR="00057CAC">
        <w:rPr>
          <w:rFonts w:ascii="Arial" w:hAnsi="Arial" w:cs="Arial"/>
        </w:rPr>
        <w:t xml:space="preserve">of $50 or $100 to </w:t>
      </w:r>
      <w:r w:rsidR="00291258">
        <w:rPr>
          <w:rFonts w:ascii="Arial" w:hAnsi="Arial" w:cs="Arial"/>
        </w:rPr>
        <w:t>[</w:t>
      </w:r>
      <w:r w:rsidR="00057CAC">
        <w:rPr>
          <w:rFonts w:ascii="Arial" w:hAnsi="Arial" w:cs="Arial"/>
        </w:rPr>
        <w:t>INSERT GOAL</w:t>
      </w:r>
      <w:r w:rsidR="00EC17B0">
        <w:rPr>
          <w:rFonts w:ascii="Arial" w:hAnsi="Arial" w:cs="Arial"/>
        </w:rPr>
        <w:t>]</w:t>
      </w:r>
      <w:r w:rsidR="00057CAC">
        <w:rPr>
          <w:rFonts w:ascii="Arial" w:hAnsi="Arial" w:cs="Arial"/>
        </w:rPr>
        <w:t>.</w:t>
      </w:r>
      <w:r w:rsidR="00EC17B0">
        <w:rPr>
          <w:rFonts w:ascii="Arial" w:hAnsi="Arial" w:cs="Arial"/>
        </w:rPr>
        <w:t xml:space="preserve"> </w:t>
      </w:r>
      <w:r w:rsidR="004160A7">
        <w:rPr>
          <w:rFonts w:ascii="Arial" w:hAnsi="Arial" w:cs="Arial"/>
        </w:rPr>
        <w:t>All funds raise</w:t>
      </w:r>
      <w:r w:rsidR="00071954">
        <w:rPr>
          <w:rFonts w:ascii="Arial" w:hAnsi="Arial" w:cs="Arial"/>
        </w:rPr>
        <w:t>d</w:t>
      </w:r>
      <w:r w:rsidR="004160A7">
        <w:rPr>
          <w:rFonts w:ascii="Arial" w:hAnsi="Arial" w:cs="Arial"/>
        </w:rPr>
        <w:t xml:space="preserve"> during the </w:t>
      </w:r>
      <w:r w:rsidR="00057CAC">
        <w:rPr>
          <w:rFonts w:ascii="Arial" w:hAnsi="Arial" w:cs="Arial"/>
        </w:rPr>
        <w:t>holiday</w:t>
      </w:r>
      <w:r w:rsidR="004160A7">
        <w:rPr>
          <w:rFonts w:ascii="Arial" w:hAnsi="Arial" w:cs="Arial"/>
        </w:rPr>
        <w:t xml:space="preserve"> season will go directly to</w:t>
      </w:r>
      <w:r w:rsidR="00EC17B0">
        <w:rPr>
          <w:rFonts w:ascii="Arial" w:hAnsi="Arial" w:cs="Arial"/>
        </w:rPr>
        <w:t xml:space="preserve"> [</w:t>
      </w:r>
      <w:r w:rsidR="00057CAC">
        <w:rPr>
          <w:rFonts w:ascii="Arial" w:hAnsi="Arial" w:cs="Arial"/>
        </w:rPr>
        <w:t>NAME OF PROGRAM</w:t>
      </w:r>
      <w:r w:rsidR="00EC17B0">
        <w:rPr>
          <w:rFonts w:ascii="Arial" w:hAnsi="Arial" w:cs="Arial"/>
        </w:rPr>
        <w:t>]</w:t>
      </w:r>
      <w:r w:rsidR="00057CAC">
        <w:rPr>
          <w:rFonts w:ascii="Arial" w:hAnsi="Arial" w:cs="Arial"/>
        </w:rPr>
        <w:t>.</w:t>
      </w:r>
      <w:r w:rsidR="00EC17B0">
        <w:rPr>
          <w:rFonts w:ascii="Arial" w:hAnsi="Arial" w:cs="Arial"/>
        </w:rPr>
        <w:t xml:space="preserve"> </w:t>
      </w:r>
    </w:p>
    <w:p w14:paraId="13EEAE26" w14:textId="77777777" w:rsidR="007E0AC5" w:rsidRDefault="007E0AC5" w:rsidP="00425F0E">
      <w:pPr>
        <w:tabs>
          <w:tab w:val="left" w:pos="1055"/>
        </w:tabs>
        <w:rPr>
          <w:rFonts w:ascii="Arial" w:hAnsi="Arial" w:cs="Arial"/>
        </w:rPr>
      </w:pPr>
    </w:p>
    <w:p w14:paraId="7C03A8B0" w14:textId="7344AD7C" w:rsidR="00057CAC" w:rsidRDefault="00057CAC" w:rsidP="00425F0E">
      <w:pPr>
        <w:tabs>
          <w:tab w:val="left" w:pos="1055"/>
        </w:tabs>
        <w:rPr>
          <w:rFonts w:ascii="Arial" w:hAnsi="Arial" w:cs="Arial"/>
        </w:rPr>
      </w:pPr>
      <w:r w:rsidRPr="00057CAC">
        <w:rPr>
          <w:rFonts w:ascii="Arial" w:hAnsi="Arial" w:cs="Arial"/>
        </w:rPr>
        <w:t>With your support, we can impact our community in a lasting way.</w:t>
      </w:r>
      <w:r>
        <w:rPr>
          <w:rFonts w:ascii="Arial" w:hAnsi="Arial" w:cs="Arial"/>
        </w:rPr>
        <w:t xml:space="preserve"> You can make a donation on our website, </w:t>
      </w:r>
      <w:hyperlink r:id="rId7" w:history="1">
        <w:r w:rsidRPr="00AA2487">
          <w:rPr>
            <w:rStyle w:val="Hyperlink"/>
            <w:rFonts w:ascii="Arial" w:hAnsi="Arial" w:cs="Arial"/>
          </w:rPr>
          <w:t>www.[WEBSITENAME].org</w:t>
        </w:r>
      </w:hyperlink>
      <w:r>
        <w:rPr>
          <w:rFonts w:ascii="Arial" w:hAnsi="Arial" w:cs="Arial"/>
        </w:rPr>
        <w:t xml:space="preserve"> or sending a cheque to our offices.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14:paraId="10E345C0" w14:textId="77777777" w:rsidR="00057CAC" w:rsidRDefault="00057CAC" w:rsidP="00425F0E">
      <w:pPr>
        <w:tabs>
          <w:tab w:val="left" w:pos="1055"/>
        </w:tabs>
        <w:rPr>
          <w:rFonts w:ascii="Arial" w:hAnsi="Arial" w:cs="Arial"/>
        </w:rPr>
      </w:pPr>
    </w:p>
    <w:p w14:paraId="659B7B87" w14:textId="1C3AD5D1" w:rsidR="004160A7" w:rsidRDefault="00057CAC" w:rsidP="00425F0E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>It i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ssionate donors</w:t>
      </w:r>
      <w:r>
        <w:rPr>
          <w:rFonts w:ascii="Arial" w:hAnsi="Arial" w:cs="Arial"/>
        </w:rPr>
        <w:t xml:space="preserve"> like you who make [IMPACT OF PROGRAM] possible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ank you, </w:t>
      </w:r>
      <w:r w:rsidRPr="00D91B89">
        <w:rPr>
          <w:rFonts w:ascii="Arial" w:hAnsi="Arial" w:cs="Arial"/>
        </w:rPr>
        <w:t>as always, for your continued support!</w:t>
      </w:r>
    </w:p>
    <w:p w14:paraId="07433BD9" w14:textId="77777777" w:rsidR="00057CAC" w:rsidRPr="003C1DE2" w:rsidRDefault="00057CAC" w:rsidP="00425F0E">
      <w:pPr>
        <w:tabs>
          <w:tab w:val="left" w:pos="1055"/>
        </w:tabs>
        <w:rPr>
          <w:rFonts w:ascii="Arial" w:hAnsi="Arial" w:cs="Arial"/>
        </w:rPr>
      </w:pPr>
    </w:p>
    <w:p w14:paraId="4C40908D" w14:textId="63F64909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5970C4F2" w14:textId="0CC22D8C" w:rsidR="00094F1B" w:rsidRDefault="004160A7" w:rsidP="00425F0E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>Wishing you</w:t>
      </w:r>
      <w:r w:rsidR="00057CAC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happ</w:t>
      </w:r>
      <w:r w:rsidR="00057CAC">
        <w:rPr>
          <w:rFonts w:ascii="Arial" w:hAnsi="Arial" w:cs="Arial"/>
        </w:rPr>
        <w:t xml:space="preserve">iest </w:t>
      </w:r>
      <w:r w:rsidR="00D91B89">
        <w:rPr>
          <w:rFonts w:ascii="Arial" w:hAnsi="Arial" w:cs="Arial"/>
        </w:rPr>
        <w:t>holidays</w:t>
      </w:r>
      <w:r>
        <w:rPr>
          <w:rFonts w:ascii="Arial" w:hAnsi="Arial" w:cs="Arial"/>
        </w:rPr>
        <w:t xml:space="preserve">,  </w:t>
      </w:r>
    </w:p>
    <w:p w14:paraId="7BE67248" w14:textId="52BB3CC0" w:rsidR="00094F1B" w:rsidRDefault="00094F1B" w:rsidP="00425F0E">
      <w:pPr>
        <w:tabs>
          <w:tab w:val="left" w:pos="1055"/>
        </w:tabs>
        <w:rPr>
          <w:rFonts w:ascii="Arial" w:hAnsi="Arial" w:cs="Arial"/>
        </w:rPr>
      </w:pPr>
    </w:p>
    <w:p w14:paraId="741670AE" w14:textId="77777777" w:rsidR="00094F1B" w:rsidRPr="003C1DE2" w:rsidRDefault="00094F1B" w:rsidP="00425F0E">
      <w:pPr>
        <w:tabs>
          <w:tab w:val="left" w:pos="1055"/>
        </w:tabs>
        <w:rPr>
          <w:rFonts w:ascii="Arial" w:hAnsi="Arial" w:cs="Arial"/>
        </w:rPr>
      </w:pPr>
    </w:p>
    <w:p w14:paraId="4199D500" w14:textId="458D499A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24D611BF" w14:textId="2FA092E9" w:rsidR="00425F0E" w:rsidRPr="003C1DE2" w:rsidRDefault="003C1DE2" w:rsidP="00425F0E">
      <w:pPr>
        <w:tabs>
          <w:tab w:val="left" w:pos="1055"/>
        </w:tabs>
        <w:rPr>
          <w:rFonts w:ascii="Arial" w:hAnsi="Arial" w:cs="Arial"/>
          <w:b/>
          <w:bCs/>
        </w:rPr>
      </w:pPr>
      <w:r w:rsidRPr="003C1DE2">
        <w:rPr>
          <w:rFonts w:ascii="Arial" w:hAnsi="Arial" w:cs="Arial"/>
          <w:b/>
          <w:bCs/>
        </w:rPr>
        <w:t xml:space="preserve">Your name </w:t>
      </w:r>
    </w:p>
    <w:p w14:paraId="751ED1B9" w14:textId="34107623" w:rsidR="00425F0E" w:rsidRPr="003C1DE2" w:rsidRDefault="003C1DE2" w:rsidP="00425F0E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Designation</w:t>
      </w:r>
    </w:p>
    <w:p w14:paraId="02ED8655" w14:textId="33E0AC1E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5DA73BEE" w14:textId="62DD3A4B" w:rsidR="009722DF" w:rsidRPr="00057CAC" w:rsidRDefault="00425F0E" w:rsidP="00057CAC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 xml:space="preserve">P.S. </w:t>
      </w:r>
      <w:r w:rsidR="00057CAC">
        <w:rPr>
          <w:rFonts w:ascii="Arial" w:hAnsi="Arial" w:cs="Arial"/>
        </w:rPr>
        <w:t>Learn more about our [NAME OF PROGRAM] on our website</w:t>
      </w:r>
      <w:r w:rsidR="00291258">
        <w:rPr>
          <w:rFonts w:ascii="Arial" w:hAnsi="Arial" w:cs="Arial"/>
        </w:rPr>
        <w:t xml:space="preserve">: </w:t>
      </w:r>
      <w:hyperlink r:id="rId8" w:history="1">
        <w:r w:rsidR="00291258" w:rsidRPr="00AA2487">
          <w:rPr>
            <w:rStyle w:val="Hyperlink"/>
            <w:rFonts w:ascii="Arial" w:hAnsi="Arial" w:cs="Arial"/>
          </w:rPr>
          <w:t>www.[WEBSITENAME].org</w:t>
        </w:r>
      </w:hyperlink>
      <w:r w:rsidR="00291258">
        <w:rPr>
          <w:rFonts w:ascii="Arial" w:hAnsi="Arial" w:cs="Arial"/>
        </w:rPr>
        <w:t xml:space="preserve">. </w:t>
      </w:r>
      <w:r w:rsidR="00057CAC">
        <w:rPr>
          <w:rFonts w:ascii="Arial" w:hAnsi="Arial" w:cs="Arial"/>
        </w:rPr>
        <w:t xml:space="preserve">We’d love it if you shared our work with your friends and family! </w:t>
      </w:r>
    </w:p>
    <w:p w14:paraId="28DD57EA" w14:textId="77777777" w:rsidR="009722DF" w:rsidRPr="003C1DE2" w:rsidRDefault="009722DF" w:rsidP="00425F0E">
      <w:pPr>
        <w:tabs>
          <w:tab w:val="left" w:pos="1055"/>
        </w:tabs>
        <w:rPr>
          <w:rFonts w:ascii="Arial" w:hAnsi="Arial" w:cs="Arial"/>
        </w:rPr>
      </w:pPr>
    </w:p>
    <w:sectPr w:rsidR="009722DF" w:rsidRPr="003C1DE2" w:rsidSect="004F1F3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2AB57" w14:textId="77777777" w:rsidR="006B5324" w:rsidRDefault="006B5324" w:rsidP="00800D7D">
      <w:r>
        <w:separator/>
      </w:r>
    </w:p>
  </w:endnote>
  <w:endnote w:type="continuationSeparator" w:id="0">
    <w:p w14:paraId="74EF3CAB" w14:textId="77777777" w:rsidR="006B5324" w:rsidRDefault="006B5324" w:rsidP="0080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53F9D" w14:textId="77777777" w:rsidR="006B5324" w:rsidRDefault="006B5324" w:rsidP="00800D7D">
      <w:r>
        <w:separator/>
      </w:r>
    </w:p>
  </w:footnote>
  <w:footnote w:type="continuationSeparator" w:id="0">
    <w:p w14:paraId="10661229" w14:textId="77777777" w:rsidR="006B5324" w:rsidRDefault="006B5324" w:rsidP="00800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50821"/>
    <w:rsid w:val="00057CAC"/>
    <w:rsid w:val="00071954"/>
    <w:rsid w:val="00094F1B"/>
    <w:rsid w:val="00216A58"/>
    <w:rsid w:val="00291258"/>
    <w:rsid w:val="003069F5"/>
    <w:rsid w:val="003818F8"/>
    <w:rsid w:val="003C1DE2"/>
    <w:rsid w:val="004160A7"/>
    <w:rsid w:val="00425F0E"/>
    <w:rsid w:val="004C1E9A"/>
    <w:rsid w:val="004F1F36"/>
    <w:rsid w:val="005331FA"/>
    <w:rsid w:val="00536209"/>
    <w:rsid w:val="006B5324"/>
    <w:rsid w:val="007E0AC5"/>
    <w:rsid w:val="00800D7D"/>
    <w:rsid w:val="008431A5"/>
    <w:rsid w:val="00915E3C"/>
    <w:rsid w:val="00963E63"/>
    <w:rsid w:val="009722DF"/>
    <w:rsid w:val="00A561CC"/>
    <w:rsid w:val="00AA004E"/>
    <w:rsid w:val="00B663DB"/>
    <w:rsid w:val="00D122BA"/>
    <w:rsid w:val="00D91B89"/>
    <w:rsid w:val="00DD084C"/>
    <w:rsid w:val="00EC17B0"/>
    <w:rsid w:val="00F6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6DA2"/>
  <w15:chartTrackingRefBased/>
  <w15:docId w15:val="{3C7936CB-AB0C-7546-9EFF-D34042A8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D7D"/>
  </w:style>
  <w:style w:type="paragraph" w:styleId="Footer">
    <w:name w:val="footer"/>
    <w:basedOn w:val="Normal"/>
    <w:link w:val="FooterChar"/>
    <w:uiPriority w:val="99"/>
    <w:unhideWhenUsed/>
    <w:rsid w:val="00800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D7D"/>
  </w:style>
  <w:style w:type="character" w:styleId="Hyperlink">
    <w:name w:val="Hyperlink"/>
    <w:basedOn w:val="DefaultParagraphFont"/>
    <w:uiPriority w:val="99"/>
    <w:unhideWhenUsed/>
    <w:rsid w:val="007E0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AC5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9722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[WEBSITENAME]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[WEBSITENAME]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9E91D7-FA50-9944-9105-7073BB2E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eesha Rao</dc:creator>
  <cp:keywords/>
  <dc:description/>
  <cp:lastModifiedBy>Rachel Aneesha Rao</cp:lastModifiedBy>
  <cp:revision>4</cp:revision>
  <cp:lastPrinted>2020-10-29T08:32:00Z</cp:lastPrinted>
  <dcterms:created xsi:type="dcterms:W3CDTF">2020-11-12T12:28:00Z</dcterms:created>
  <dcterms:modified xsi:type="dcterms:W3CDTF">2020-11-12T19:51:00Z</dcterms:modified>
</cp:coreProperties>
</file>